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 IN FUNCTION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 IN 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41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OPERATOR THEORY IN 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